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4F48CB">
        <w:rPr>
          <w:rFonts w:ascii="Bookman Old Style" w:hAnsi="Bookman Old Style"/>
        </w:rPr>
        <w:t>/2019</w:t>
      </w:r>
      <w:bookmarkStart w:id="0" w:name="_GoBack"/>
      <w:bookmarkEnd w:id="0"/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o encaminhamento </w:t>
      </w:r>
      <w:r w:rsidR="00A90E73" w:rsidRPr="00A90E73">
        <w:rPr>
          <w:color w:val="333333"/>
        </w:rPr>
        <w:t xml:space="preserve">ao </w:t>
      </w:r>
      <w:r w:rsidR="00FC0BE1">
        <w:rPr>
          <w:color w:val="333333"/>
        </w:rPr>
        <w:t xml:space="preserve">Senhor Prefeito, Fernando Cabral,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Pr="00A90E73" w:rsidRDefault="00192FAA" w:rsidP="006F4E49">
      <w:pPr>
        <w:jc w:val="both"/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 xml:space="preserve">Que seja </w:t>
      </w:r>
      <w:r w:rsidR="004F48CB">
        <w:rPr>
          <w:bCs/>
          <w:position w:val="-2"/>
        </w:rPr>
        <w:t>apresentado um plano de ação para realização de operação tapa buracos, após cessar o período chuvoso.</w:t>
      </w: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1F1D0E">
        <w:t xml:space="preserve">Circulando </w:t>
      </w:r>
      <w:r w:rsidR="00483EDC">
        <w:t xml:space="preserve">pela </w:t>
      </w:r>
      <w:r w:rsidR="004F48CB">
        <w:t>cidade</w:t>
      </w:r>
      <w:r w:rsidR="00C6019C">
        <w:t>,</w:t>
      </w:r>
      <w:r w:rsidR="001F1D0E">
        <w:t xml:space="preserve"> constatei vários buracos, o que prejudica</w:t>
      </w:r>
      <w:r w:rsidR="00483EDC">
        <w:t>,</w:t>
      </w:r>
      <w:r w:rsidR="001F1D0E">
        <w:t xml:space="preserve"> inc</w:t>
      </w:r>
      <w:r w:rsidR="00C6019C">
        <w:t>lusive</w:t>
      </w:r>
      <w:r w:rsidR="00483EDC">
        <w:t>,</w:t>
      </w:r>
      <w:r w:rsidR="00C6019C">
        <w:t xml:space="preserve"> a fluidez do transito</w:t>
      </w:r>
      <w:r w:rsidR="00FC0BE1">
        <w:t>.</w:t>
      </w:r>
      <w:r w:rsidR="00C6019C">
        <w:t xml:space="preserve"> </w:t>
      </w:r>
      <w:r w:rsidR="004F48CB">
        <w:t xml:space="preserve">Sabemos que durante o período chuvoso não é recomendável </w:t>
      </w:r>
      <w:proofErr w:type="gramStart"/>
      <w:r w:rsidR="004F48CB">
        <w:t>a</w:t>
      </w:r>
      <w:proofErr w:type="gramEnd"/>
      <w:r w:rsidR="004F48CB">
        <w:t xml:space="preserve"> realização de tal obra, no entanto, necessário se faz a apresentação do plano para dar tranquilidade aos cidadãos.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 xml:space="preserve">Bom Despacho, </w:t>
      </w:r>
      <w:r w:rsidR="004F48CB">
        <w:t xml:space="preserve">11 de fevereiro de </w:t>
      </w:r>
      <w:proofErr w:type="gramStart"/>
      <w:r w:rsidR="004F48CB">
        <w:t>2019</w:t>
      </w:r>
      <w:proofErr w:type="gramEnd"/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  <w:rPr>
          <w:position w:val="-2"/>
        </w:rPr>
      </w:pPr>
      <w:r w:rsidRPr="00A90E73">
        <w:t>Vereadora Rose Delegada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61" w:rsidRDefault="00136D61" w:rsidP="00ED132E">
      <w:r>
        <w:separator/>
      </w:r>
    </w:p>
  </w:endnote>
  <w:endnote w:type="continuationSeparator" w:id="0">
    <w:p w:rsidR="00136D61" w:rsidRDefault="00136D61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CB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61" w:rsidRDefault="00136D61" w:rsidP="00ED132E">
      <w:r>
        <w:separator/>
      </w:r>
    </w:p>
  </w:footnote>
  <w:footnote w:type="continuationSeparator" w:id="0">
    <w:p w:rsidR="00136D61" w:rsidRDefault="00136D61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36D61"/>
    <w:rsid w:val="0014594E"/>
    <w:rsid w:val="001560F7"/>
    <w:rsid w:val="00164608"/>
    <w:rsid w:val="0017470E"/>
    <w:rsid w:val="001772C1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4DAB"/>
    <w:rsid w:val="00245224"/>
    <w:rsid w:val="0024795A"/>
    <w:rsid w:val="00255609"/>
    <w:rsid w:val="00274D95"/>
    <w:rsid w:val="002C0DD9"/>
    <w:rsid w:val="002C4121"/>
    <w:rsid w:val="002E4E75"/>
    <w:rsid w:val="00332714"/>
    <w:rsid w:val="00336197"/>
    <w:rsid w:val="003A3D31"/>
    <w:rsid w:val="003A4D7E"/>
    <w:rsid w:val="003B01C7"/>
    <w:rsid w:val="003F5D74"/>
    <w:rsid w:val="004009CD"/>
    <w:rsid w:val="00415EF1"/>
    <w:rsid w:val="004234BC"/>
    <w:rsid w:val="00444D00"/>
    <w:rsid w:val="00451C6B"/>
    <w:rsid w:val="00452026"/>
    <w:rsid w:val="00454546"/>
    <w:rsid w:val="00467BB7"/>
    <w:rsid w:val="0047541F"/>
    <w:rsid w:val="00481A49"/>
    <w:rsid w:val="00483EDC"/>
    <w:rsid w:val="004851B5"/>
    <w:rsid w:val="004C3455"/>
    <w:rsid w:val="004C52E3"/>
    <w:rsid w:val="004D2D71"/>
    <w:rsid w:val="004D4963"/>
    <w:rsid w:val="004E0A04"/>
    <w:rsid w:val="004F48CB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F0F8A"/>
    <w:rsid w:val="006F4E49"/>
    <w:rsid w:val="006F6066"/>
    <w:rsid w:val="00730973"/>
    <w:rsid w:val="00751727"/>
    <w:rsid w:val="00764578"/>
    <w:rsid w:val="00777F15"/>
    <w:rsid w:val="00794A29"/>
    <w:rsid w:val="007F03B8"/>
    <w:rsid w:val="007F38F5"/>
    <w:rsid w:val="0083735B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E73"/>
    <w:rsid w:val="00AC3597"/>
    <w:rsid w:val="00AE10CA"/>
    <w:rsid w:val="00B11400"/>
    <w:rsid w:val="00B11ABC"/>
    <w:rsid w:val="00B200FC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EBA5-FC1E-463D-B420-815C2B8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5T15:38:00Z</cp:lastPrinted>
  <dcterms:created xsi:type="dcterms:W3CDTF">2019-02-11T18:33:00Z</dcterms:created>
  <dcterms:modified xsi:type="dcterms:W3CDTF">2019-02-11T18:33:00Z</dcterms:modified>
</cp:coreProperties>
</file>